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53AF4E4" w14:textId="77777777" w:rsidR="00CC6C75" w:rsidRDefault="00E16719" w:rsidP="00CC6C75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0A89DF3" wp14:editId="5FC0318B">
            <wp:simplePos x="0" y="0"/>
            <wp:positionH relativeFrom="column">
              <wp:posOffset>5143499</wp:posOffset>
            </wp:positionH>
            <wp:positionV relativeFrom="paragraph">
              <wp:posOffset>-1250950</wp:posOffset>
            </wp:positionV>
            <wp:extent cx="1059439" cy="14859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501" cy="148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199AF" w14:textId="77777777" w:rsidR="00B20A57" w:rsidRDefault="004A7D1D" w:rsidP="00CC6C75">
      <w:r>
        <w:rPr>
          <w:noProof/>
          <w:lang w:eastAsia="fr-FR"/>
        </w:rPr>
        <w:pict w14:anchorId="6B397929">
          <v:rect id="_x0000_s1031" style="position:absolute;margin-left:-50.6pt;margin-top:4.5pt;width:548.25pt;height:18pt;z-index:251659264" fillcolor="#a5a5a5 [2092]">
            <v:textbox style="mso-next-textbox:#_x0000_s1031">
              <w:txbxContent>
                <w:p w14:paraId="10C1A6CE" w14:textId="77777777" w:rsidR="00465AFD" w:rsidRDefault="00465AFD" w:rsidP="00FF2A74">
                  <w:pPr>
                    <w:jc w:val="center"/>
                    <w:rPr>
                      <w:b/>
                      <w:i/>
                    </w:rPr>
                  </w:pPr>
                  <w:r w:rsidRPr="00FF2A74">
                    <w:rPr>
                      <w:b/>
                      <w:i/>
                    </w:rPr>
                    <w:t>FORMATION</w:t>
                  </w:r>
                </w:p>
                <w:p w14:paraId="7028E268" w14:textId="77777777" w:rsidR="00465AFD" w:rsidRDefault="00465AFD" w:rsidP="00FF2A74">
                  <w:pPr>
                    <w:jc w:val="center"/>
                    <w:rPr>
                      <w:b/>
                      <w:i/>
                    </w:rPr>
                  </w:pPr>
                </w:p>
                <w:p w14:paraId="6B82AB1C" w14:textId="77777777" w:rsidR="00465AFD" w:rsidRDefault="00465AFD" w:rsidP="00FF2A74">
                  <w:pPr>
                    <w:jc w:val="center"/>
                    <w:rPr>
                      <w:b/>
                      <w:i/>
                    </w:rPr>
                  </w:pPr>
                </w:p>
                <w:p w14:paraId="0EEB50C7" w14:textId="77777777" w:rsidR="00465AFD" w:rsidRDefault="00465AFD" w:rsidP="00FF2A74">
                  <w:pPr>
                    <w:jc w:val="center"/>
                    <w:rPr>
                      <w:b/>
                      <w:i/>
                    </w:rPr>
                  </w:pPr>
                </w:p>
                <w:p w14:paraId="7486A2A7" w14:textId="77777777" w:rsidR="00465AFD" w:rsidRPr="00FF2A74" w:rsidRDefault="00465AFD" w:rsidP="00FF2A74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rect>
        </w:pict>
      </w:r>
    </w:p>
    <w:p w14:paraId="510193A8" w14:textId="77777777" w:rsidR="0053441A" w:rsidRPr="0053441A" w:rsidRDefault="002830D0" w:rsidP="008B7C85">
      <w:pPr>
        <w:spacing w:after="0"/>
      </w:pPr>
      <w:r>
        <w:rPr>
          <w:b/>
          <w:i/>
        </w:rPr>
        <w:t>2014</w:t>
      </w:r>
      <w:r w:rsidR="0053441A">
        <w:rPr>
          <w:b/>
          <w:i/>
        </w:rPr>
        <w:t>-2015 :</w:t>
      </w:r>
      <w:r w:rsidR="0053441A">
        <w:t xml:space="preserve"> </w:t>
      </w:r>
      <w:r>
        <w:t>2</w:t>
      </w:r>
      <w:r w:rsidRPr="002830D0">
        <w:rPr>
          <w:vertAlign w:val="superscript"/>
        </w:rPr>
        <w:t>ème</w:t>
      </w:r>
      <w:r>
        <w:t xml:space="preserve"> année</w:t>
      </w:r>
      <w:r w:rsidR="0053441A">
        <w:t xml:space="preserve"> BTS Management Des Unités commerciale Lycée Arago (12</w:t>
      </w:r>
      <w:r w:rsidR="0053441A" w:rsidRPr="0053441A">
        <w:rPr>
          <w:vertAlign w:val="superscript"/>
        </w:rPr>
        <w:t>e</w:t>
      </w:r>
      <w:r w:rsidR="0053441A">
        <w:t>)</w:t>
      </w:r>
    </w:p>
    <w:p w14:paraId="448A8001" w14:textId="77777777" w:rsidR="002830D0" w:rsidRDefault="002830D0" w:rsidP="008B7C85">
      <w:pPr>
        <w:spacing w:after="0"/>
        <w:rPr>
          <w:b/>
          <w:i/>
        </w:rPr>
      </w:pPr>
      <w:r>
        <w:rPr>
          <w:b/>
          <w:i/>
        </w:rPr>
        <w:t>2013-2014 :</w:t>
      </w:r>
      <w:r w:rsidRPr="002830D0">
        <w:t xml:space="preserve"> </w:t>
      </w:r>
      <w:r>
        <w:t>1</w:t>
      </w:r>
      <w:r w:rsidRPr="002830D0">
        <w:rPr>
          <w:vertAlign w:val="superscript"/>
        </w:rPr>
        <w:t>er</w:t>
      </w:r>
      <w:r>
        <w:t xml:space="preserve">  année BTS Management Des Unités commerciale Lycée Arago (12</w:t>
      </w:r>
      <w:r w:rsidRPr="0053441A">
        <w:rPr>
          <w:vertAlign w:val="superscript"/>
        </w:rPr>
        <w:t>e</w:t>
      </w:r>
      <w:r>
        <w:t>)</w:t>
      </w:r>
    </w:p>
    <w:p w14:paraId="105D7664" w14:textId="77777777" w:rsidR="002F6A1D" w:rsidRPr="00B20A57" w:rsidRDefault="00FF2A74" w:rsidP="008B7C85">
      <w:pPr>
        <w:spacing w:after="0"/>
      </w:pPr>
      <w:r w:rsidRPr="00B20A57">
        <w:rPr>
          <w:b/>
          <w:i/>
        </w:rPr>
        <w:t>2011-2012 </w:t>
      </w:r>
      <w:r w:rsidR="002F6A1D" w:rsidRPr="00B20A57">
        <w:rPr>
          <w:b/>
          <w:i/>
        </w:rPr>
        <w:t>:</w:t>
      </w:r>
      <w:r w:rsidR="002F6A1D" w:rsidRPr="00B20A57">
        <w:t xml:space="preserve"> Baccalauréat</w:t>
      </w:r>
      <w:r w:rsidRPr="00B20A57">
        <w:t xml:space="preserve"> Professionnel Commerce en alternance mention (AB) – Lycée Corbon (15</w:t>
      </w:r>
      <w:r w:rsidRPr="00B20A57">
        <w:rPr>
          <w:vertAlign w:val="superscript"/>
        </w:rPr>
        <w:t xml:space="preserve"> e</w:t>
      </w:r>
      <w:r w:rsidRPr="00B20A57">
        <w:t>)</w:t>
      </w:r>
    </w:p>
    <w:p w14:paraId="6C938D80" w14:textId="77777777" w:rsidR="002F6A1D" w:rsidRPr="00B20A57" w:rsidRDefault="002F6A1D" w:rsidP="008B7C85">
      <w:pPr>
        <w:spacing w:after="0"/>
      </w:pPr>
      <w:r w:rsidRPr="00B20A57">
        <w:rPr>
          <w:b/>
          <w:i/>
        </w:rPr>
        <w:t>2009-2011 :</w:t>
      </w:r>
      <w:r w:rsidRPr="00B20A57">
        <w:t xml:space="preserve"> BEP métiers de la comptabilité – Lycée Théophile Gautier (4</w:t>
      </w:r>
      <w:r w:rsidRPr="00B20A57">
        <w:rPr>
          <w:vertAlign w:val="superscript"/>
        </w:rPr>
        <w:t xml:space="preserve"> e</w:t>
      </w:r>
      <w:r w:rsidRPr="00B20A57">
        <w:t>)</w:t>
      </w:r>
    </w:p>
    <w:p w14:paraId="73A86A06" w14:textId="77777777" w:rsidR="002F6A1D" w:rsidRPr="00B20A57" w:rsidRDefault="002F6A1D" w:rsidP="008B7C85">
      <w:pPr>
        <w:spacing w:after="0"/>
      </w:pPr>
      <w:r w:rsidRPr="00B20A57">
        <w:rPr>
          <w:b/>
          <w:i/>
        </w:rPr>
        <w:t>2008-2009 :</w:t>
      </w:r>
      <w:r w:rsidRPr="00B20A57">
        <w:t xml:space="preserve"> Brevet des collèges – Collège Octave Gréard (8</w:t>
      </w:r>
      <w:r w:rsidRPr="00B20A57">
        <w:rPr>
          <w:vertAlign w:val="superscript"/>
        </w:rPr>
        <w:t xml:space="preserve"> e</w:t>
      </w:r>
      <w:r w:rsidRPr="00B20A57">
        <w:t>)</w:t>
      </w:r>
    </w:p>
    <w:p w14:paraId="1EF85235" w14:textId="77777777" w:rsidR="002F6A1D" w:rsidRDefault="004A7D1D" w:rsidP="00FF2A74">
      <w:r>
        <w:rPr>
          <w:noProof/>
          <w:lang w:eastAsia="fr-FR"/>
        </w:rPr>
        <w:pict w14:anchorId="16EA1322">
          <v:rect id="_x0000_s1035" style="position:absolute;margin-left:-50.6pt;margin-top:2.15pt;width:548.25pt;height:18.75pt;z-index:251660288" fillcolor="#a5a5a5 [2092]">
            <v:textbox style="mso-next-textbox:#_x0000_s1035">
              <w:txbxContent>
                <w:p w14:paraId="5E5CBAE4" w14:textId="77777777" w:rsidR="00465AFD" w:rsidRDefault="00465AFD" w:rsidP="002F6A1D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Expérience Professionnelle</w:t>
                  </w:r>
                </w:p>
                <w:p w14:paraId="267AB324" w14:textId="77777777" w:rsidR="00465AFD" w:rsidRDefault="00465AFD" w:rsidP="002F6A1D">
                  <w:pPr>
                    <w:jc w:val="center"/>
                    <w:rPr>
                      <w:b/>
                      <w:i/>
                    </w:rPr>
                  </w:pPr>
                </w:p>
                <w:p w14:paraId="4C373EA6" w14:textId="77777777" w:rsidR="00465AFD" w:rsidRDefault="00465AFD" w:rsidP="002F6A1D">
                  <w:pPr>
                    <w:jc w:val="center"/>
                    <w:rPr>
                      <w:b/>
                      <w:i/>
                    </w:rPr>
                  </w:pPr>
                </w:p>
                <w:p w14:paraId="7E6B4696" w14:textId="77777777" w:rsidR="00465AFD" w:rsidRDefault="00465AFD" w:rsidP="002F6A1D">
                  <w:pPr>
                    <w:jc w:val="center"/>
                    <w:rPr>
                      <w:b/>
                      <w:i/>
                    </w:rPr>
                  </w:pPr>
                </w:p>
                <w:p w14:paraId="747FD1FD" w14:textId="77777777" w:rsidR="00465AFD" w:rsidRPr="00FF2A74" w:rsidRDefault="00465AFD" w:rsidP="002F6A1D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rect>
        </w:pict>
      </w:r>
    </w:p>
    <w:p w14:paraId="37766FA1" w14:textId="7FA510B2" w:rsidR="00465AFD" w:rsidRDefault="00465AFD" w:rsidP="00465AFD">
      <w:pPr>
        <w:spacing w:after="0"/>
        <w:rPr>
          <w:b/>
          <w:i/>
        </w:rPr>
      </w:pPr>
      <w:r>
        <w:rPr>
          <w:b/>
          <w:i/>
        </w:rPr>
        <w:t xml:space="preserve">Septembre 2014 – Avril 2015 : Conseiller en vente (management) Groupe </w:t>
      </w:r>
      <w:r w:rsidR="004A7D1D">
        <w:rPr>
          <w:b/>
          <w:i/>
        </w:rPr>
        <w:t>DARTY</w:t>
      </w:r>
      <w:bookmarkStart w:id="0" w:name="_GoBack"/>
      <w:bookmarkEnd w:id="0"/>
    </w:p>
    <w:p w14:paraId="55A54C0D" w14:textId="77777777" w:rsidR="00465AFD" w:rsidRDefault="00465AFD" w:rsidP="008B7C85">
      <w:pPr>
        <w:spacing w:after="0"/>
        <w:rPr>
          <w:b/>
          <w:i/>
        </w:rPr>
      </w:pPr>
    </w:p>
    <w:p w14:paraId="41638363" w14:textId="77777777" w:rsidR="002830D0" w:rsidRDefault="002830D0" w:rsidP="008B7C85">
      <w:pPr>
        <w:spacing w:after="0"/>
        <w:rPr>
          <w:b/>
          <w:i/>
        </w:rPr>
      </w:pPr>
      <w:r>
        <w:rPr>
          <w:b/>
          <w:i/>
        </w:rPr>
        <w:t>Septembre 2013 – Juillet 2014 : Conseiller en vente (management) Groupe GO SPORT</w:t>
      </w:r>
    </w:p>
    <w:p w14:paraId="21B43FB0" w14:textId="77777777" w:rsidR="002830D0" w:rsidRDefault="002830D0" w:rsidP="008B7C85">
      <w:pPr>
        <w:spacing w:after="0"/>
        <w:rPr>
          <w:b/>
          <w:i/>
        </w:rPr>
      </w:pPr>
    </w:p>
    <w:p w14:paraId="1AFC0ACC" w14:textId="77777777" w:rsidR="008B7C85" w:rsidRPr="00B20A57" w:rsidRDefault="00CB2AB8" w:rsidP="008B7C85">
      <w:pPr>
        <w:spacing w:after="0"/>
        <w:rPr>
          <w:b/>
          <w:i/>
        </w:rPr>
      </w:pPr>
      <w:r w:rsidRPr="00B20A57">
        <w:rPr>
          <w:b/>
          <w:i/>
        </w:rPr>
        <w:t>Septembre 2011 – Août 2012 :</w:t>
      </w:r>
      <w:r w:rsidR="008B7C85" w:rsidRPr="00B20A57">
        <w:rPr>
          <w:b/>
          <w:i/>
        </w:rPr>
        <w:t xml:space="preserve"> </w:t>
      </w:r>
      <w:r w:rsidRPr="00B20A57">
        <w:rPr>
          <w:b/>
          <w:i/>
        </w:rPr>
        <w:t>Conseiller e</w:t>
      </w:r>
      <w:r w:rsidR="002830D0">
        <w:rPr>
          <w:b/>
          <w:i/>
        </w:rPr>
        <w:t xml:space="preserve">n vente, Groupe Monoprix </w:t>
      </w:r>
    </w:p>
    <w:p w14:paraId="5236EF01" w14:textId="77777777" w:rsidR="00CB2AB8" w:rsidRPr="00B20A57" w:rsidRDefault="00CB2AB8" w:rsidP="008B7C85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B20A57">
        <w:rPr>
          <w:sz w:val="20"/>
          <w:szCs w:val="20"/>
        </w:rPr>
        <w:t>Accueil clients :</w:t>
      </w:r>
      <w:r w:rsidR="0068571D" w:rsidRPr="00B20A57">
        <w:rPr>
          <w:sz w:val="20"/>
          <w:szCs w:val="20"/>
        </w:rPr>
        <w:t xml:space="preserve"> C</w:t>
      </w:r>
      <w:r w:rsidRPr="00B20A57">
        <w:rPr>
          <w:sz w:val="20"/>
          <w:szCs w:val="20"/>
        </w:rPr>
        <w:t>onseils, orientation</w:t>
      </w:r>
      <w:r w:rsidR="008B7C85" w:rsidRPr="00B20A57">
        <w:rPr>
          <w:sz w:val="20"/>
          <w:szCs w:val="20"/>
        </w:rPr>
        <w:t>.</w:t>
      </w:r>
    </w:p>
    <w:p w14:paraId="207BCA5D" w14:textId="77777777" w:rsidR="00CB2AB8" w:rsidRPr="00B20A57" w:rsidRDefault="00CB2AB8" w:rsidP="00CB2AB8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B20A57">
        <w:rPr>
          <w:sz w:val="20"/>
          <w:szCs w:val="20"/>
        </w:rPr>
        <w:t>Mise en Rayon :</w:t>
      </w:r>
      <w:r w:rsidR="0068571D" w:rsidRPr="00B20A57">
        <w:rPr>
          <w:sz w:val="20"/>
          <w:szCs w:val="20"/>
        </w:rPr>
        <w:t xml:space="preserve"> G</w:t>
      </w:r>
      <w:r w:rsidRPr="00B20A57">
        <w:rPr>
          <w:sz w:val="20"/>
          <w:szCs w:val="20"/>
        </w:rPr>
        <w:t>estion des stocks</w:t>
      </w:r>
      <w:r w:rsidR="008B7C85" w:rsidRPr="00B20A57">
        <w:rPr>
          <w:sz w:val="20"/>
          <w:szCs w:val="20"/>
        </w:rPr>
        <w:t>.</w:t>
      </w:r>
    </w:p>
    <w:p w14:paraId="480F12D3" w14:textId="77777777" w:rsidR="0068571D" w:rsidRPr="00B20A57" w:rsidRDefault="0068571D" w:rsidP="00CB2AB8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B20A57">
        <w:rPr>
          <w:sz w:val="20"/>
          <w:szCs w:val="20"/>
        </w:rPr>
        <w:t>Gestion des commandes : Passer des commandes aux fournisseurs</w:t>
      </w:r>
      <w:r w:rsidR="008B7C85" w:rsidRPr="00B20A57">
        <w:rPr>
          <w:sz w:val="20"/>
          <w:szCs w:val="20"/>
        </w:rPr>
        <w:t>.</w:t>
      </w:r>
    </w:p>
    <w:p w14:paraId="0551F59C" w14:textId="77777777" w:rsidR="0068571D" w:rsidRPr="00B20A57" w:rsidRDefault="0068571D" w:rsidP="00CB2AB8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B20A57">
        <w:rPr>
          <w:sz w:val="20"/>
          <w:szCs w:val="20"/>
        </w:rPr>
        <w:t>Relation clientèle</w:t>
      </w:r>
      <w:r w:rsidR="008B7C85" w:rsidRPr="00B20A57">
        <w:rPr>
          <w:sz w:val="20"/>
          <w:szCs w:val="20"/>
        </w:rPr>
        <w:t>.</w:t>
      </w:r>
    </w:p>
    <w:p w14:paraId="344803B1" w14:textId="77777777" w:rsidR="0068571D" w:rsidRPr="00B20A57" w:rsidRDefault="0068571D" w:rsidP="00CB2AB8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B20A57">
        <w:rPr>
          <w:sz w:val="20"/>
          <w:szCs w:val="20"/>
        </w:rPr>
        <w:t>Caisse</w:t>
      </w:r>
      <w:r w:rsidR="008B7C85" w:rsidRPr="00B20A57">
        <w:rPr>
          <w:sz w:val="20"/>
          <w:szCs w:val="20"/>
        </w:rPr>
        <w:t>.</w:t>
      </w:r>
    </w:p>
    <w:p w14:paraId="49C2629C" w14:textId="77777777" w:rsidR="008B7C85" w:rsidRPr="00B20A57" w:rsidRDefault="0068571D" w:rsidP="008B7C85">
      <w:pPr>
        <w:spacing w:after="0"/>
        <w:rPr>
          <w:b/>
          <w:i/>
        </w:rPr>
      </w:pPr>
      <w:r w:rsidRPr="00B20A57">
        <w:rPr>
          <w:b/>
          <w:i/>
        </w:rPr>
        <w:t>Janvier – Février / Mai – Juin 2011 :</w:t>
      </w:r>
      <w:r w:rsidR="008B7C85" w:rsidRPr="00B20A57">
        <w:rPr>
          <w:b/>
          <w:i/>
        </w:rPr>
        <w:t xml:space="preserve"> </w:t>
      </w:r>
      <w:r w:rsidRPr="00B20A57">
        <w:rPr>
          <w:b/>
          <w:i/>
        </w:rPr>
        <w:t>Assistant Comptable, Cabinet C.A.P.E Expertise Comptable :</w:t>
      </w:r>
    </w:p>
    <w:p w14:paraId="414DD52F" w14:textId="77777777" w:rsidR="008B7C85" w:rsidRPr="00B20A57" w:rsidRDefault="008B7C85" w:rsidP="008B7C85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B20A57">
        <w:rPr>
          <w:sz w:val="20"/>
          <w:szCs w:val="20"/>
        </w:rPr>
        <w:t>Relation clientèle : Accueil des clients, conseil</w:t>
      </w:r>
      <w:r w:rsidR="002C7EB5">
        <w:rPr>
          <w:sz w:val="20"/>
          <w:szCs w:val="20"/>
        </w:rPr>
        <w:t>s</w:t>
      </w:r>
      <w:r w:rsidRPr="00B20A57">
        <w:rPr>
          <w:sz w:val="20"/>
          <w:szCs w:val="20"/>
        </w:rPr>
        <w:t>, négociation</w:t>
      </w:r>
      <w:r w:rsidR="002C7EB5">
        <w:rPr>
          <w:sz w:val="20"/>
          <w:szCs w:val="20"/>
        </w:rPr>
        <w:t>s</w:t>
      </w:r>
      <w:r w:rsidRPr="00B20A57">
        <w:rPr>
          <w:sz w:val="20"/>
          <w:szCs w:val="20"/>
        </w:rPr>
        <w:t>.</w:t>
      </w:r>
    </w:p>
    <w:p w14:paraId="61F85619" w14:textId="77777777" w:rsidR="0068571D" w:rsidRPr="00B20A57" w:rsidRDefault="0068571D" w:rsidP="0068571D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B20A57">
        <w:rPr>
          <w:sz w:val="20"/>
          <w:szCs w:val="20"/>
        </w:rPr>
        <w:t>Gestion</w:t>
      </w:r>
      <w:r w:rsidR="0012255A" w:rsidRPr="00B20A57">
        <w:rPr>
          <w:sz w:val="20"/>
          <w:szCs w:val="20"/>
        </w:rPr>
        <w:t xml:space="preserve"> clientèle</w:t>
      </w:r>
      <w:r w:rsidRPr="00B20A57">
        <w:rPr>
          <w:sz w:val="20"/>
          <w:szCs w:val="20"/>
        </w:rPr>
        <w:t xml:space="preserve"> : </w:t>
      </w:r>
      <w:r w:rsidR="0012255A" w:rsidRPr="00B20A57">
        <w:rPr>
          <w:sz w:val="20"/>
          <w:szCs w:val="20"/>
        </w:rPr>
        <w:t>Gestion dossier clients, relance, traitement et suivi</w:t>
      </w:r>
      <w:r w:rsidR="002C7EB5">
        <w:rPr>
          <w:sz w:val="20"/>
          <w:szCs w:val="20"/>
        </w:rPr>
        <w:t>s</w:t>
      </w:r>
      <w:r w:rsidR="0012255A" w:rsidRPr="00B20A57">
        <w:rPr>
          <w:sz w:val="20"/>
          <w:szCs w:val="20"/>
        </w:rPr>
        <w:t xml:space="preserve"> des dossiers clients, négociation</w:t>
      </w:r>
      <w:r w:rsidR="002C7EB5">
        <w:rPr>
          <w:sz w:val="20"/>
          <w:szCs w:val="20"/>
        </w:rPr>
        <w:t>s</w:t>
      </w:r>
      <w:r w:rsidR="0012255A" w:rsidRPr="00B20A57">
        <w:rPr>
          <w:sz w:val="20"/>
          <w:szCs w:val="20"/>
        </w:rPr>
        <w:t xml:space="preserve"> avec les clients.</w:t>
      </w:r>
    </w:p>
    <w:p w14:paraId="0F0BD7C0" w14:textId="77777777" w:rsidR="008B7C85" w:rsidRPr="00B20A57" w:rsidRDefault="008B7C85" w:rsidP="008B7C85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B20A57">
        <w:rPr>
          <w:sz w:val="20"/>
          <w:szCs w:val="20"/>
        </w:rPr>
        <w:t>Comptabilité : Création et mise à jour de dossier pour divers clients, enregistrement de facture, relance des clients.</w:t>
      </w:r>
    </w:p>
    <w:p w14:paraId="54608BFC" w14:textId="77777777" w:rsidR="008B7C85" w:rsidRPr="00B20A57" w:rsidRDefault="008B7C85" w:rsidP="008B7C85">
      <w:pPr>
        <w:spacing w:after="0"/>
        <w:rPr>
          <w:b/>
          <w:i/>
        </w:rPr>
      </w:pPr>
      <w:r w:rsidRPr="00B20A57">
        <w:rPr>
          <w:b/>
          <w:i/>
        </w:rPr>
        <w:t>Juin 2009 : Assistant Comptable, Cabin</w:t>
      </w:r>
      <w:r w:rsidR="00875770" w:rsidRPr="00B20A57">
        <w:rPr>
          <w:b/>
          <w:i/>
        </w:rPr>
        <w:t>et C.A.P.E Expertise Comptable </w:t>
      </w:r>
    </w:p>
    <w:p w14:paraId="16E714F9" w14:textId="77777777" w:rsidR="00875770" w:rsidRPr="00B20A57" w:rsidRDefault="00875770" w:rsidP="00875770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B20A57">
        <w:rPr>
          <w:sz w:val="20"/>
          <w:szCs w:val="20"/>
        </w:rPr>
        <w:t>Gestion clientèle : Gestion dossier</w:t>
      </w:r>
      <w:r w:rsidR="002C7EB5">
        <w:rPr>
          <w:sz w:val="20"/>
          <w:szCs w:val="20"/>
        </w:rPr>
        <w:t>s</w:t>
      </w:r>
      <w:r w:rsidRPr="00B20A57">
        <w:rPr>
          <w:sz w:val="20"/>
          <w:szCs w:val="20"/>
        </w:rPr>
        <w:t xml:space="preserve"> clients, relance</w:t>
      </w:r>
      <w:r w:rsidR="002C7EB5">
        <w:rPr>
          <w:sz w:val="20"/>
          <w:szCs w:val="20"/>
        </w:rPr>
        <w:t>s</w:t>
      </w:r>
      <w:r w:rsidRPr="00B20A57">
        <w:rPr>
          <w:sz w:val="20"/>
          <w:szCs w:val="20"/>
        </w:rPr>
        <w:t>, traitement</w:t>
      </w:r>
      <w:r w:rsidR="002C7EB5">
        <w:rPr>
          <w:sz w:val="20"/>
          <w:szCs w:val="20"/>
        </w:rPr>
        <w:t>s</w:t>
      </w:r>
      <w:r w:rsidRPr="00B20A57">
        <w:rPr>
          <w:sz w:val="20"/>
          <w:szCs w:val="20"/>
        </w:rPr>
        <w:t xml:space="preserve"> et suivi</w:t>
      </w:r>
      <w:r w:rsidR="002C7EB5">
        <w:rPr>
          <w:sz w:val="20"/>
          <w:szCs w:val="20"/>
        </w:rPr>
        <w:t>s</w:t>
      </w:r>
      <w:r w:rsidRPr="00B20A57">
        <w:rPr>
          <w:sz w:val="20"/>
          <w:szCs w:val="20"/>
        </w:rPr>
        <w:t xml:space="preserve"> des dossiers clients, négociation</w:t>
      </w:r>
      <w:r w:rsidR="002C7EB5">
        <w:rPr>
          <w:sz w:val="20"/>
          <w:szCs w:val="20"/>
        </w:rPr>
        <w:t>s</w:t>
      </w:r>
      <w:r w:rsidRPr="00B20A57">
        <w:rPr>
          <w:sz w:val="20"/>
          <w:szCs w:val="20"/>
        </w:rPr>
        <w:t xml:space="preserve"> avec les clients.</w:t>
      </w:r>
    </w:p>
    <w:p w14:paraId="3A1C4071" w14:textId="77777777" w:rsidR="00875770" w:rsidRPr="00B20A57" w:rsidRDefault="00875770" w:rsidP="00875770">
      <w:pPr>
        <w:pStyle w:val="Paragraphedeliste"/>
        <w:numPr>
          <w:ilvl w:val="0"/>
          <w:numId w:val="4"/>
        </w:numPr>
        <w:spacing w:after="0"/>
        <w:rPr>
          <w:b/>
          <w:i/>
          <w:sz w:val="20"/>
          <w:szCs w:val="20"/>
        </w:rPr>
      </w:pPr>
      <w:r w:rsidRPr="00B20A57">
        <w:rPr>
          <w:sz w:val="20"/>
          <w:szCs w:val="20"/>
        </w:rPr>
        <w:t>Comptabilité : Création et mise à jour de dossier pour divers clients, enregistrement</w:t>
      </w:r>
      <w:r w:rsidR="002C7EB5">
        <w:rPr>
          <w:sz w:val="20"/>
          <w:szCs w:val="20"/>
        </w:rPr>
        <w:t>s</w:t>
      </w:r>
      <w:r w:rsidRPr="00B20A57">
        <w:rPr>
          <w:sz w:val="20"/>
          <w:szCs w:val="20"/>
        </w:rPr>
        <w:t xml:space="preserve"> de facture</w:t>
      </w:r>
      <w:r w:rsidR="002C7EB5">
        <w:rPr>
          <w:sz w:val="20"/>
          <w:szCs w:val="20"/>
        </w:rPr>
        <w:t>s</w:t>
      </w:r>
      <w:r w:rsidRPr="00B20A57">
        <w:rPr>
          <w:sz w:val="20"/>
          <w:szCs w:val="20"/>
        </w:rPr>
        <w:t>, relance</w:t>
      </w:r>
      <w:r w:rsidR="002C7EB5">
        <w:rPr>
          <w:sz w:val="20"/>
          <w:szCs w:val="20"/>
        </w:rPr>
        <w:t>s</w:t>
      </w:r>
      <w:r w:rsidRPr="00B20A57">
        <w:rPr>
          <w:sz w:val="20"/>
          <w:szCs w:val="20"/>
        </w:rPr>
        <w:t xml:space="preserve"> des clients</w:t>
      </w:r>
    </w:p>
    <w:p w14:paraId="68E0FA6D" w14:textId="77777777" w:rsidR="00875770" w:rsidRPr="00E16719" w:rsidRDefault="00875770" w:rsidP="00E16719">
      <w:pPr>
        <w:pStyle w:val="Paragraphedeliste"/>
        <w:numPr>
          <w:ilvl w:val="0"/>
          <w:numId w:val="5"/>
        </w:numPr>
        <w:spacing w:after="0"/>
        <w:rPr>
          <w:b/>
          <w:i/>
          <w:sz w:val="20"/>
          <w:szCs w:val="20"/>
        </w:rPr>
      </w:pPr>
      <w:r w:rsidRPr="00B20A57">
        <w:rPr>
          <w:sz w:val="20"/>
          <w:szCs w:val="20"/>
        </w:rPr>
        <w:t>Secrétariat : Rédaction</w:t>
      </w:r>
      <w:r w:rsidR="002C7EB5">
        <w:rPr>
          <w:sz w:val="20"/>
          <w:szCs w:val="20"/>
        </w:rPr>
        <w:t>s</w:t>
      </w:r>
      <w:r w:rsidRPr="00B20A57">
        <w:rPr>
          <w:sz w:val="20"/>
          <w:szCs w:val="20"/>
        </w:rPr>
        <w:t xml:space="preserve"> de courrier</w:t>
      </w:r>
      <w:r w:rsidR="002C7EB5">
        <w:rPr>
          <w:sz w:val="20"/>
          <w:szCs w:val="20"/>
        </w:rPr>
        <w:t>s</w:t>
      </w:r>
      <w:r w:rsidRPr="00B20A57">
        <w:rPr>
          <w:sz w:val="20"/>
          <w:szCs w:val="20"/>
        </w:rPr>
        <w:t>, Classement</w:t>
      </w:r>
      <w:r w:rsidR="002C7EB5">
        <w:rPr>
          <w:sz w:val="20"/>
          <w:szCs w:val="20"/>
        </w:rPr>
        <w:t>s</w:t>
      </w:r>
      <w:r w:rsidRPr="00B20A57">
        <w:rPr>
          <w:sz w:val="20"/>
          <w:szCs w:val="20"/>
        </w:rPr>
        <w:t xml:space="preserve"> des courriers.</w:t>
      </w:r>
    </w:p>
    <w:p w14:paraId="19F41D76" w14:textId="77777777" w:rsidR="00875770" w:rsidRPr="00B20A57" w:rsidRDefault="00875770" w:rsidP="00875770">
      <w:pPr>
        <w:spacing w:after="0"/>
        <w:rPr>
          <w:b/>
          <w:i/>
        </w:rPr>
      </w:pPr>
      <w:r w:rsidRPr="00B20A57">
        <w:rPr>
          <w:b/>
          <w:i/>
        </w:rPr>
        <w:t>Juin 2008 : Assistant administratif, INTELLEGO</w:t>
      </w:r>
    </w:p>
    <w:p w14:paraId="451B06FE" w14:textId="77777777" w:rsidR="00875770" w:rsidRPr="00B20A57" w:rsidRDefault="00875770" w:rsidP="00875770">
      <w:pPr>
        <w:pStyle w:val="Paragraphedeliste"/>
        <w:numPr>
          <w:ilvl w:val="0"/>
          <w:numId w:val="5"/>
        </w:numPr>
        <w:spacing w:after="0"/>
        <w:rPr>
          <w:b/>
          <w:i/>
          <w:sz w:val="20"/>
          <w:szCs w:val="20"/>
        </w:rPr>
      </w:pPr>
      <w:r w:rsidRPr="00B20A57">
        <w:rPr>
          <w:sz w:val="20"/>
          <w:szCs w:val="20"/>
        </w:rPr>
        <w:t>Mise à jour du site internet</w:t>
      </w:r>
    </w:p>
    <w:p w14:paraId="38E810EC" w14:textId="77777777" w:rsidR="00875770" w:rsidRPr="00B20A57" w:rsidRDefault="00875770" w:rsidP="00875770">
      <w:pPr>
        <w:pStyle w:val="Paragraphedeliste"/>
        <w:numPr>
          <w:ilvl w:val="0"/>
          <w:numId w:val="5"/>
        </w:numPr>
        <w:spacing w:after="0"/>
        <w:rPr>
          <w:b/>
          <w:i/>
          <w:sz w:val="20"/>
          <w:szCs w:val="20"/>
        </w:rPr>
      </w:pPr>
      <w:r w:rsidRPr="00B20A57">
        <w:rPr>
          <w:sz w:val="20"/>
          <w:szCs w:val="20"/>
        </w:rPr>
        <w:t>Classement des courriers</w:t>
      </w:r>
    </w:p>
    <w:p w14:paraId="39DDEE9F" w14:textId="77777777" w:rsidR="00875770" w:rsidRPr="00667231" w:rsidRDefault="00875770" w:rsidP="00875770">
      <w:pPr>
        <w:pStyle w:val="Paragraphedeliste"/>
        <w:numPr>
          <w:ilvl w:val="0"/>
          <w:numId w:val="5"/>
        </w:numPr>
        <w:spacing w:after="0"/>
        <w:rPr>
          <w:b/>
          <w:i/>
          <w:sz w:val="18"/>
          <w:szCs w:val="18"/>
        </w:rPr>
      </w:pPr>
      <w:r w:rsidRPr="00B20A57">
        <w:rPr>
          <w:sz w:val="20"/>
          <w:szCs w:val="20"/>
        </w:rPr>
        <w:t>Secrétariat</w:t>
      </w:r>
    </w:p>
    <w:p w14:paraId="12182F25" w14:textId="77777777" w:rsidR="00875770" w:rsidRPr="00667231" w:rsidRDefault="004A7D1D" w:rsidP="00875770">
      <w:pPr>
        <w:spacing w:after="0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  <w:lang w:eastAsia="fr-FR"/>
        </w:rPr>
        <w:pict w14:anchorId="2CECAEEF">
          <v:rect id="_x0000_s1037" style="position:absolute;margin-left:-56.6pt;margin-top:6.6pt;width:548.25pt;height:18.75pt;z-index:251661312" fillcolor="#a5a5a5 [2092]">
            <v:textbox style="mso-next-textbox:#_x0000_s1037">
              <w:txbxContent>
                <w:p w14:paraId="4E8455D6" w14:textId="77777777" w:rsidR="00465AFD" w:rsidRDefault="00465AFD" w:rsidP="0087577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MPETENCES</w:t>
                  </w:r>
                </w:p>
                <w:p w14:paraId="45DDC982" w14:textId="77777777" w:rsidR="00465AFD" w:rsidRDefault="00465AFD" w:rsidP="00875770">
                  <w:pPr>
                    <w:jc w:val="center"/>
                    <w:rPr>
                      <w:b/>
                      <w:i/>
                    </w:rPr>
                  </w:pPr>
                </w:p>
                <w:p w14:paraId="6888671A" w14:textId="77777777" w:rsidR="00465AFD" w:rsidRDefault="00465AFD" w:rsidP="00875770">
                  <w:pPr>
                    <w:jc w:val="center"/>
                    <w:rPr>
                      <w:b/>
                      <w:i/>
                    </w:rPr>
                  </w:pPr>
                </w:p>
                <w:p w14:paraId="53E83958" w14:textId="77777777" w:rsidR="00465AFD" w:rsidRDefault="00465AFD" w:rsidP="00875770">
                  <w:pPr>
                    <w:jc w:val="center"/>
                    <w:rPr>
                      <w:b/>
                      <w:i/>
                    </w:rPr>
                  </w:pPr>
                </w:p>
                <w:p w14:paraId="0EECCA33" w14:textId="77777777" w:rsidR="00465AFD" w:rsidRDefault="00465AFD" w:rsidP="00875770">
                  <w:pPr>
                    <w:jc w:val="center"/>
                    <w:rPr>
                      <w:b/>
                      <w:i/>
                    </w:rPr>
                  </w:pPr>
                </w:p>
                <w:p w14:paraId="2D15C937" w14:textId="77777777" w:rsidR="00465AFD" w:rsidRPr="00FF2A74" w:rsidRDefault="00465AFD" w:rsidP="00875770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rect>
        </w:pict>
      </w:r>
    </w:p>
    <w:p w14:paraId="44D548B3" w14:textId="77777777" w:rsidR="00875770" w:rsidRDefault="00875770" w:rsidP="00875770">
      <w:pPr>
        <w:spacing w:after="0"/>
        <w:rPr>
          <w:b/>
          <w:i/>
          <w:sz w:val="24"/>
          <w:szCs w:val="24"/>
        </w:rPr>
      </w:pPr>
    </w:p>
    <w:p w14:paraId="4552E5F3" w14:textId="77777777" w:rsidR="00875770" w:rsidRPr="00B20A57" w:rsidRDefault="00875770" w:rsidP="00875770">
      <w:pPr>
        <w:spacing w:after="0"/>
        <w:rPr>
          <w:sz w:val="20"/>
          <w:szCs w:val="20"/>
        </w:rPr>
      </w:pPr>
      <w:r w:rsidRPr="00B20A57">
        <w:rPr>
          <w:b/>
          <w:i/>
        </w:rPr>
        <w:t>Langues vivantes :</w:t>
      </w:r>
      <w:r w:rsidRPr="00667231">
        <w:rPr>
          <w:sz w:val="20"/>
          <w:szCs w:val="20"/>
        </w:rPr>
        <w:t xml:space="preserve"> </w:t>
      </w:r>
      <w:r w:rsidRPr="00B20A57">
        <w:rPr>
          <w:sz w:val="20"/>
          <w:szCs w:val="20"/>
        </w:rPr>
        <w:t>Anglais : Bon niveau scolaire</w:t>
      </w:r>
      <w:r w:rsidR="00A74569" w:rsidRPr="00B20A57">
        <w:rPr>
          <w:sz w:val="20"/>
          <w:szCs w:val="20"/>
        </w:rPr>
        <w:tab/>
      </w:r>
    </w:p>
    <w:p w14:paraId="184C7CD6" w14:textId="77777777" w:rsidR="00875770" w:rsidRPr="00B20A57" w:rsidRDefault="00875770" w:rsidP="00875770">
      <w:pPr>
        <w:spacing w:after="0"/>
        <w:rPr>
          <w:sz w:val="20"/>
          <w:szCs w:val="20"/>
        </w:rPr>
      </w:pPr>
      <w:r w:rsidRPr="00B20A57">
        <w:rPr>
          <w:sz w:val="20"/>
          <w:szCs w:val="20"/>
        </w:rPr>
        <w:tab/>
      </w:r>
      <w:r w:rsidRPr="00B20A57">
        <w:rPr>
          <w:sz w:val="20"/>
          <w:szCs w:val="20"/>
        </w:rPr>
        <w:tab/>
        <w:t xml:space="preserve">      Espagnol : Bon niveau scolaire</w:t>
      </w:r>
    </w:p>
    <w:p w14:paraId="495DE440" w14:textId="77777777" w:rsidR="00A74569" w:rsidRPr="00667231" w:rsidRDefault="00A74569" w:rsidP="00875770">
      <w:pPr>
        <w:spacing w:after="0"/>
        <w:rPr>
          <w:sz w:val="20"/>
          <w:szCs w:val="20"/>
        </w:rPr>
      </w:pPr>
      <w:r w:rsidRPr="00B20A57">
        <w:rPr>
          <w:b/>
          <w:i/>
        </w:rPr>
        <w:t>Connaissances informatiques :</w:t>
      </w:r>
      <w:r w:rsidRPr="00667231">
        <w:rPr>
          <w:sz w:val="20"/>
          <w:szCs w:val="20"/>
        </w:rPr>
        <w:t xml:space="preserve"> Word, Excel, Navigation internet, Ciel compta, Mac os.</w:t>
      </w:r>
    </w:p>
    <w:p w14:paraId="320A422B" w14:textId="77777777" w:rsidR="00667231" w:rsidRDefault="00A74569" w:rsidP="00875770">
      <w:pPr>
        <w:spacing w:after="0"/>
        <w:rPr>
          <w:sz w:val="20"/>
          <w:szCs w:val="20"/>
        </w:rPr>
      </w:pPr>
      <w:r w:rsidRPr="00B20A57">
        <w:rPr>
          <w:b/>
          <w:i/>
        </w:rPr>
        <w:t>Techniques commerciales :</w:t>
      </w:r>
      <w:r w:rsidRPr="00667231">
        <w:rPr>
          <w:sz w:val="20"/>
          <w:szCs w:val="20"/>
        </w:rPr>
        <w:t xml:space="preserve"> </w:t>
      </w:r>
      <w:r w:rsidRPr="00B20A57">
        <w:rPr>
          <w:sz w:val="20"/>
          <w:szCs w:val="20"/>
        </w:rPr>
        <w:t>Négo</w:t>
      </w:r>
      <w:r w:rsidR="002C7EB5">
        <w:rPr>
          <w:sz w:val="20"/>
          <w:szCs w:val="20"/>
        </w:rPr>
        <w:t>cier, Communiquer, Commercialiser</w:t>
      </w:r>
      <w:r w:rsidRPr="00B20A57">
        <w:rPr>
          <w:sz w:val="20"/>
          <w:szCs w:val="20"/>
        </w:rPr>
        <w:t>, Proposer, Promouvoir, Accueil physique et téléphonique de la clientèle, vente, fidélisation</w:t>
      </w:r>
      <w:r w:rsidR="005C285F">
        <w:rPr>
          <w:sz w:val="20"/>
          <w:szCs w:val="20"/>
        </w:rPr>
        <w:t xml:space="preserve">, </w:t>
      </w:r>
      <w:r w:rsidRPr="00B20A57">
        <w:rPr>
          <w:sz w:val="20"/>
          <w:szCs w:val="20"/>
        </w:rPr>
        <w:t>Encaissement, Gestion de rayon, point de vente, Gestion des stocks et approvisionnements.</w:t>
      </w:r>
    </w:p>
    <w:p w14:paraId="4E993A12" w14:textId="77777777" w:rsidR="00917F5C" w:rsidRDefault="004A7D1D" w:rsidP="00875770">
      <w:pPr>
        <w:spacing w:after="0"/>
        <w:rPr>
          <w:sz w:val="20"/>
          <w:szCs w:val="20"/>
        </w:rPr>
      </w:pPr>
      <w:r>
        <w:rPr>
          <w:b/>
          <w:i/>
          <w:noProof/>
          <w:lang w:eastAsia="fr-FR"/>
        </w:rPr>
        <w:pict w14:anchorId="0EFFC76A">
          <v:rect id="_x0000_s1038" style="position:absolute;margin-left:-56.6pt;margin-top:4.55pt;width:548.25pt;height:18.75pt;z-index:251662336" fillcolor="#a5a5a5 [2092]">
            <v:textbox style="mso-next-textbox:#_x0000_s1038">
              <w:txbxContent>
                <w:p w14:paraId="03CB4C78" w14:textId="77777777" w:rsidR="00465AFD" w:rsidRDefault="00465AFD" w:rsidP="00667231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ENTRES D’INTERETS</w:t>
                  </w:r>
                </w:p>
                <w:p w14:paraId="29413EC8" w14:textId="77777777" w:rsidR="00465AFD" w:rsidRDefault="00465AFD" w:rsidP="00667231">
                  <w:pPr>
                    <w:jc w:val="center"/>
                    <w:rPr>
                      <w:b/>
                      <w:i/>
                    </w:rPr>
                  </w:pPr>
                </w:p>
                <w:p w14:paraId="4712586C" w14:textId="77777777" w:rsidR="00465AFD" w:rsidRDefault="00465AFD" w:rsidP="00667231">
                  <w:pPr>
                    <w:jc w:val="center"/>
                    <w:rPr>
                      <w:b/>
                      <w:i/>
                    </w:rPr>
                  </w:pPr>
                </w:p>
                <w:p w14:paraId="25D6F1F1" w14:textId="77777777" w:rsidR="00465AFD" w:rsidRDefault="00465AFD" w:rsidP="00667231">
                  <w:pPr>
                    <w:jc w:val="center"/>
                    <w:rPr>
                      <w:b/>
                      <w:i/>
                    </w:rPr>
                  </w:pPr>
                </w:p>
                <w:p w14:paraId="420C61B3" w14:textId="77777777" w:rsidR="00465AFD" w:rsidRDefault="00465AFD" w:rsidP="00667231">
                  <w:pPr>
                    <w:jc w:val="center"/>
                    <w:rPr>
                      <w:b/>
                      <w:i/>
                    </w:rPr>
                  </w:pPr>
                </w:p>
                <w:p w14:paraId="700CDDE0" w14:textId="77777777" w:rsidR="00465AFD" w:rsidRDefault="00465AFD" w:rsidP="00667231">
                  <w:pPr>
                    <w:jc w:val="center"/>
                    <w:rPr>
                      <w:b/>
                      <w:i/>
                    </w:rPr>
                  </w:pPr>
                </w:p>
                <w:p w14:paraId="38A8D003" w14:textId="77777777" w:rsidR="00465AFD" w:rsidRDefault="00465AFD" w:rsidP="00667231">
                  <w:pPr>
                    <w:jc w:val="center"/>
                    <w:rPr>
                      <w:b/>
                      <w:i/>
                    </w:rPr>
                  </w:pPr>
                </w:p>
                <w:p w14:paraId="3F40E3D3" w14:textId="77777777" w:rsidR="00465AFD" w:rsidRDefault="00465AFD" w:rsidP="00667231">
                  <w:pPr>
                    <w:jc w:val="center"/>
                    <w:rPr>
                      <w:b/>
                      <w:i/>
                    </w:rPr>
                  </w:pPr>
                </w:p>
                <w:p w14:paraId="3770DC3C" w14:textId="77777777" w:rsidR="00465AFD" w:rsidRPr="00FF2A74" w:rsidRDefault="00465AFD" w:rsidP="00667231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rect>
        </w:pict>
      </w:r>
    </w:p>
    <w:p w14:paraId="6755A532" w14:textId="77777777" w:rsidR="00292777" w:rsidRDefault="00292777" w:rsidP="00917F5C">
      <w:pPr>
        <w:spacing w:after="0"/>
        <w:rPr>
          <w:sz w:val="20"/>
          <w:szCs w:val="20"/>
        </w:rPr>
      </w:pPr>
    </w:p>
    <w:p w14:paraId="5BAF5524" w14:textId="77777777" w:rsidR="00917F5C" w:rsidRPr="00917F5C" w:rsidRDefault="00917F5C" w:rsidP="00917F5C">
      <w:pPr>
        <w:spacing w:after="0"/>
        <w:rPr>
          <w:b/>
          <w:i/>
        </w:rPr>
      </w:pPr>
      <w:r w:rsidRPr="00B20A57">
        <w:rPr>
          <w:b/>
          <w:i/>
        </w:rPr>
        <w:t>Sport :</w:t>
      </w:r>
      <w:r>
        <w:rPr>
          <w:sz w:val="20"/>
          <w:szCs w:val="20"/>
        </w:rPr>
        <w:t xml:space="preserve"> Football (pratiquer pendant 7 ans en club)</w:t>
      </w:r>
    </w:p>
    <w:p w14:paraId="70622815" w14:textId="77777777" w:rsidR="00917F5C" w:rsidRPr="00917F5C" w:rsidRDefault="00917F5C" w:rsidP="00917F5C">
      <w:pPr>
        <w:spacing w:after="0"/>
        <w:rPr>
          <w:sz w:val="20"/>
          <w:szCs w:val="20"/>
        </w:rPr>
      </w:pPr>
      <w:r w:rsidRPr="00B20A57">
        <w:rPr>
          <w:b/>
          <w:i/>
        </w:rPr>
        <w:t>Voyage :</w:t>
      </w:r>
      <w:r>
        <w:rPr>
          <w:sz w:val="20"/>
          <w:szCs w:val="20"/>
        </w:rPr>
        <w:t xml:space="preserve"> Espagne, Italie, Angleterre, Belgique, Algérie, Maroc</w:t>
      </w:r>
    </w:p>
    <w:sectPr w:rsidR="00917F5C" w:rsidRPr="00917F5C" w:rsidSect="00543F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829B6EB" w14:textId="77777777" w:rsidR="00465AFD" w:rsidRDefault="00465AFD" w:rsidP="00B20A57">
      <w:pPr>
        <w:spacing w:after="0"/>
      </w:pPr>
      <w:r>
        <w:separator/>
      </w:r>
    </w:p>
  </w:endnote>
  <w:endnote w:type="continuationSeparator" w:id="0">
    <w:p w14:paraId="4AA24E23" w14:textId="77777777" w:rsidR="00465AFD" w:rsidRDefault="00465AFD" w:rsidP="00B20A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591F704" w14:textId="77777777" w:rsidR="00465AFD" w:rsidRDefault="00465AFD" w:rsidP="00B20A57">
      <w:pPr>
        <w:spacing w:after="0"/>
      </w:pPr>
      <w:r>
        <w:separator/>
      </w:r>
    </w:p>
  </w:footnote>
  <w:footnote w:type="continuationSeparator" w:id="0">
    <w:p w14:paraId="5559DA96" w14:textId="77777777" w:rsidR="00465AFD" w:rsidRDefault="00465AFD" w:rsidP="00B20A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61BAC" w14:textId="77777777" w:rsidR="00465AFD" w:rsidRDefault="00465AFD" w:rsidP="00917F5C">
    <w:pPr>
      <w:spacing w:after="0"/>
      <w:rPr>
        <w:rFonts w:ascii="Arial" w:hAnsi="Arial" w:cs="Arial"/>
        <w:b/>
        <w:sz w:val="18"/>
        <w:szCs w:val="18"/>
      </w:rPr>
    </w:pPr>
    <w:r>
      <w:t xml:space="preserve">     </w:t>
    </w:r>
    <w:r w:rsidRPr="0013244B">
      <w:rPr>
        <w:rFonts w:ascii="Arial" w:hAnsi="Arial" w:cs="Arial"/>
        <w:b/>
        <w:sz w:val="18"/>
        <w:szCs w:val="18"/>
      </w:rPr>
      <w:t>Youcef TOULA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  <w:p w14:paraId="3CD07ADD" w14:textId="77777777" w:rsidR="00465AFD" w:rsidRPr="00917F5C" w:rsidRDefault="00465AFD" w:rsidP="00917F5C">
    <w:pPr>
      <w:spacing w:after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</w:t>
    </w:r>
    <w:r w:rsidRPr="0013244B">
      <w:rPr>
        <w:rFonts w:ascii="Arial" w:hAnsi="Arial" w:cs="Arial"/>
        <w:sz w:val="18"/>
        <w:szCs w:val="18"/>
      </w:rPr>
      <w:t>16 Ter Avenue de Saint-Mandé</w:t>
    </w:r>
    <w:r w:rsidRPr="0013244B">
      <w:rPr>
        <w:rFonts w:ascii="Arial" w:hAnsi="Arial" w:cs="Arial"/>
        <w:sz w:val="18"/>
        <w:szCs w:val="18"/>
      </w:rPr>
      <w:tab/>
    </w:r>
    <w:r w:rsidRPr="0013244B">
      <w:rPr>
        <w:rFonts w:ascii="Arial" w:hAnsi="Arial" w:cs="Arial"/>
        <w:sz w:val="18"/>
        <w:szCs w:val="18"/>
      </w:rPr>
      <w:tab/>
    </w:r>
    <w:r w:rsidRPr="0013244B">
      <w:rPr>
        <w:rFonts w:ascii="Arial" w:hAnsi="Arial" w:cs="Arial"/>
        <w:sz w:val="18"/>
        <w:szCs w:val="18"/>
      </w:rPr>
      <w:tab/>
    </w:r>
    <w:r w:rsidRPr="0013244B">
      <w:rPr>
        <w:rFonts w:ascii="Arial" w:hAnsi="Arial" w:cs="Arial"/>
        <w:sz w:val="18"/>
        <w:szCs w:val="18"/>
      </w:rPr>
      <w:tab/>
    </w:r>
    <w:r w:rsidRPr="0013244B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250640E9" w14:textId="77777777" w:rsidR="00465AFD" w:rsidRPr="0013244B" w:rsidRDefault="00465AFD" w:rsidP="00917F5C">
    <w:pPr>
      <w:spacing w:after="0"/>
      <w:rPr>
        <w:rFonts w:ascii="Arial" w:hAnsi="Arial" w:cs="Arial"/>
        <w:sz w:val="18"/>
        <w:szCs w:val="18"/>
      </w:rPr>
    </w:pPr>
    <w:r w:rsidRPr="0013244B">
      <w:rPr>
        <w:rFonts w:ascii="Arial" w:hAnsi="Arial" w:cs="Arial"/>
        <w:sz w:val="18"/>
        <w:szCs w:val="18"/>
      </w:rPr>
      <w:t xml:space="preserve">      75012 PARIS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7BF4EF33" w14:textId="77777777" w:rsidR="00465AFD" w:rsidRPr="0013244B" w:rsidRDefault="00465AFD" w:rsidP="00917F5C">
    <w:pPr>
      <w:spacing w:after="0"/>
      <w:rPr>
        <w:rFonts w:ascii="Arial" w:hAnsi="Arial" w:cs="Arial"/>
        <w:sz w:val="18"/>
        <w:szCs w:val="18"/>
      </w:rPr>
    </w:pPr>
    <w:r w:rsidRPr="0013244B">
      <w:rPr>
        <w:rFonts w:ascii="Arial" w:hAnsi="Arial" w:cs="Arial"/>
        <w:sz w:val="18"/>
        <w:szCs w:val="18"/>
      </w:rPr>
      <w:t xml:space="preserve">      </w:t>
    </w:r>
    <w:r w:rsidRPr="0013244B">
      <w:rPr>
        <w:rFonts w:ascii="Arial" w:hAnsi="Arial" w:cs="Arial"/>
        <w:sz w:val="18"/>
        <w:szCs w:val="18"/>
      </w:rPr>
      <w:sym w:font="Wingdings" w:char="F028"/>
    </w:r>
    <w:r w:rsidRPr="0013244B">
      <w:rPr>
        <w:rFonts w:ascii="Arial" w:hAnsi="Arial" w:cs="Arial"/>
        <w:sz w:val="18"/>
        <w:szCs w:val="18"/>
      </w:rPr>
      <w:t xml:space="preserve"> 06 03 56 58 08</w:t>
    </w:r>
  </w:p>
  <w:p w14:paraId="7E897F72" w14:textId="77777777" w:rsidR="00465AFD" w:rsidRDefault="00465AFD" w:rsidP="00917F5C">
    <w:pPr>
      <w:pStyle w:val="Normalcentr"/>
      <w:framePr w:w="0" w:wrap="auto" w:hAnchor="text" w:xAlign="left" w:yAlign="inline"/>
      <w:tabs>
        <w:tab w:val="left" w:pos="4860"/>
      </w:tabs>
      <w:ind w:left="0" w:right="512"/>
      <w:rPr>
        <w:rFonts w:ascii="Arial" w:hAnsi="Arial" w:cs="Arial"/>
        <w:sz w:val="18"/>
        <w:szCs w:val="18"/>
      </w:rPr>
    </w:pPr>
    <w:r w:rsidRPr="0013244B">
      <w:rPr>
        <w:rFonts w:ascii="Arial" w:hAnsi="Arial" w:cs="Arial"/>
        <w:sz w:val="18"/>
        <w:szCs w:val="18"/>
      </w:rPr>
      <w:t xml:space="preserve">      </w:t>
    </w:r>
    <w:r w:rsidRPr="0013244B">
      <w:rPr>
        <w:rFonts w:ascii="Arial" w:hAnsi="Arial" w:cs="Arial"/>
        <w:sz w:val="18"/>
        <w:szCs w:val="18"/>
      </w:rPr>
      <w:sym w:font="Wingdings" w:char="F03A"/>
    </w:r>
    <w:r w:rsidRPr="0013244B">
      <w:rPr>
        <w:rFonts w:ascii="Arial" w:hAnsi="Arial" w:cs="Arial"/>
        <w:sz w:val="18"/>
        <w:szCs w:val="18"/>
      </w:rPr>
      <w:t xml:space="preserve"> </w:t>
    </w:r>
    <w:hyperlink r:id="rId1" w:history="1">
      <w:r w:rsidRPr="009B6D0B">
        <w:rPr>
          <w:rStyle w:val="Lienhypertexte"/>
          <w:rFonts w:ascii="Arial" w:hAnsi="Arial" w:cs="Arial"/>
          <w:sz w:val="18"/>
          <w:szCs w:val="18"/>
        </w:rPr>
        <w:t>Youceftoula@yahoo.fr</w:t>
      </w:r>
    </w:hyperlink>
  </w:p>
  <w:p w14:paraId="7BEB256E" w14:textId="77777777" w:rsidR="00465AFD" w:rsidRDefault="00465AFD" w:rsidP="00917F5C">
    <w:pPr>
      <w:pStyle w:val="En-tte"/>
      <w:jc w:val="right"/>
      <w:rPr>
        <w:rFonts w:ascii="Arial" w:hAnsi="Arial" w:cs="Arial"/>
        <w:sz w:val="18"/>
        <w:szCs w:val="18"/>
      </w:rPr>
    </w:pPr>
  </w:p>
  <w:p w14:paraId="0707F842" w14:textId="77777777" w:rsidR="00465AFD" w:rsidRDefault="00465AFD" w:rsidP="00B20A57">
    <w:pPr>
      <w:pStyle w:val="En-tte"/>
      <w:rPr>
        <w:rFonts w:ascii="Arial" w:hAnsi="Arial" w:cs="Arial"/>
        <w:sz w:val="18"/>
        <w:szCs w:val="18"/>
      </w:rPr>
    </w:pPr>
  </w:p>
  <w:p w14:paraId="57CBA2DD" w14:textId="77777777" w:rsidR="00465AFD" w:rsidRDefault="00465AFD" w:rsidP="00B20A5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C3447D7"/>
    <w:multiLevelType w:val="hybridMultilevel"/>
    <w:tmpl w:val="7E82E0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86"/>
    <w:multiLevelType w:val="hybridMultilevel"/>
    <w:tmpl w:val="3550B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25964"/>
    <w:multiLevelType w:val="hybridMultilevel"/>
    <w:tmpl w:val="1C32E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91C8C"/>
    <w:multiLevelType w:val="hybridMultilevel"/>
    <w:tmpl w:val="AF68DD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E513A"/>
    <w:multiLevelType w:val="hybridMultilevel"/>
    <w:tmpl w:val="BA9434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937FC"/>
    <w:multiLevelType w:val="hybridMultilevel"/>
    <w:tmpl w:val="E22E9D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C75"/>
    <w:rsid w:val="00050054"/>
    <w:rsid w:val="00075322"/>
    <w:rsid w:val="000B7B15"/>
    <w:rsid w:val="000C5B64"/>
    <w:rsid w:val="0012255A"/>
    <w:rsid w:val="00131DFD"/>
    <w:rsid w:val="00240224"/>
    <w:rsid w:val="002830D0"/>
    <w:rsid w:val="00292777"/>
    <w:rsid w:val="002C7EB5"/>
    <w:rsid w:val="002F6A1D"/>
    <w:rsid w:val="00315F14"/>
    <w:rsid w:val="00320488"/>
    <w:rsid w:val="003338B8"/>
    <w:rsid w:val="003D5A5F"/>
    <w:rsid w:val="00465AFD"/>
    <w:rsid w:val="004A7D1D"/>
    <w:rsid w:val="00527DD8"/>
    <w:rsid w:val="0053441A"/>
    <w:rsid w:val="00543F5E"/>
    <w:rsid w:val="005C285F"/>
    <w:rsid w:val="00667231"/>
    <w:rsid w:val="0068571D"/>
    <w:rsid w:val="0073477C"/>
    <w:rsid w:val="007939AE"/>
    <w:rsid w:val="00875770"/>
    <w:rsid w:val="008A0BD5"/>
    <w:rsid w:val="008B7C85"/>
    <w:rsid w:val="00917F5C"/>
    <w:rsid w:val="009633EE"/>
    <w:rsid w:val="00A74569"/>
    <w:rsid w:val="00B13862"/>
    <w:rsid w:val="00B20A57"/>
    <w:rsid w:val="00BE4ECD"/>
    <w:rsid w:val="00BF7B54"/>
    <w:rsid w:val="00C15984"/>
    <w:rsid w:val="00C61DEE"/>
    <w:rsid w:val="00C67A8C"/>
    <w:rsid w:val="00CB2AB8"/>
    <w:rsid w:val="00CC6C75"/>
    <w:rsid w:val="00D43243"/>
    <w:rsid w:val="00D76749"/>
    <w:rsid w:val="00DA2C47"/>
    <w:rsid w:val="00DB3FBB"/>
    <w:rsid w:val="00DB6F10"/>
    <w:rsid w:val="00DC15BF"/>
    <w:rsid w:val="00E16719"/>
    <w:rsid w:val="00F713FA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092]"/>
    </o:shapedefaults>
    <o:shapelayout v:ext="edit">
      <o:idmap v:ext="edit" data="1"/>
    </o:shapelayout>
  </w:shapeDefaults>
  <w:decimalSymbol w:val=","/>
  <w:listSeparator w:val=";"/>
  <w14:docId w14:val="2B2B5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F5E"/>
  </w:style>
  <w:style w:type="paragraph" w:styleId="Titre4">
    <w:name w:val="heading 4"/>
    <w:basedOn w:val="Normal"/>
    <w:next w:val="Normal"/>
    <w:link w:val="Titre4Car"/>
    <w:qFormat/>
    <w:rsid w:val="00B20A57"/>
    <w:pPr>
      <w:keepNext/>
      <w:spacing w:after="0"/>
      <w:outlineLvl w:val="3"/>
    </w:pPr>
    <w:rPr>
      <w:rFonts w:ascii="Times New Roman" w:eastAsia="Times New Roman" w:hAnsi="Times New Roman" w:cs="Times New Roman"/>
      <w:b/>
      <w:bCs/>
      <w:i/>
      <w:iCs/>
      <w:color w:val="00008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A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0A5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20A57"/>
  </w:style>
  <w:style w:type="paragraph" w:styleId="Pieddepage">
    <w:name w:val="footer"/>
    <w:basedOn w:val="Normal"/>
    <w:link w:val="PieddepageCar"/>
    <w:uiPriority w:val="99"/>
    <w:semiHidden/>
    <w:unhideWhenUsed/>
    <w:rsid w:val="00B20A5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20A57"/>
  </w:style>
  <w:style w:type="character" w:customStyle="1" w:styleId="Titre4Car">
    <w:name w:val="Titre 4 Car"/>
    <w:basedOn w:val="Policepardfaut"/>
    <w:link w:val="Titre4"/>
    <w:rsid w:val="00B20A57"/>
    <w:rPr>
      <w:rFonts w:ascii="Times New Roman" w:eastAsia="Times New Roman" w:hAnsi="Times New Roman" w:cs="Times New Roman"/>
      <w:b/>
      <w:bCs/>
      <w:i/>
      <w:iCs/>
      <w:color w:val="00008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B3FB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3F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FBB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917F5C"/>
    <w:pPr>
      <w:framePr w:w="6700" w:wrap="auto" w:hAnchor="page" w:x="4462" w:y="1297"/>
      <w:widowControl w:val="0"/>
      <w:spacing w:after="0"/>
      <w:ind w:left="91" w:right="193"/>
      <w:jc w:val="both"/>
    </w:pPr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ceftoula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3A4F-8EF2-5847-A956-F215C627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90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oucef Toula</cp:lastModifiedBy>
  <cp:revision>4</cp:revision>
  <dcterms:created xsi:type="dcterms:W3CDTF">2014-09-17T12:02:00Z</dcterms:created>
  <dcterms:modified xsi:type="dcterms:W3CDTF">2015-05-21T08:21:00Z</dcterms:modified>
</cp:coreProperties>
</file>